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ABD" w:rsidRDefault="00787ABD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0.05.2026</w:t>
      </w:r>
    </w:p>
    <w:p w:rsidR="00787ABD" w:rsidRDefault="00787ABD" w:rsidP="00400E40">
      <w:pPr>
        <w:pStyle w:val="NoSpacing"/>
        <w:rPr>
          <w:b/>
          <w:lang w:val="sr-Latn-RS"/>
        </w:rPr>
      </w:pPr>
    </w:p>
    <w:p w:rsidR="00787ABD" w:rsidRDefault="00787ABD" w:rsidP="00400E40">
      <w:pPr>
        <w:pStyle w:val="NoSpacing"/>
        <w:rPr>
          <w:lang w:val="sr-Latn-RS"/>
        </w:rPr>
      </w:pPr>
      <w:bookmarkStart w:id="0" w:name="_GoBack"/>
      <w:bookmarkEnd w:id="0"/>
      <w:r>
        <w:rPr>
          <w:lang w:val="sr-Latn-RS"/>
        </w:rPr>
        <w:t>013799240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51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56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969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578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784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79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62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142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40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167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551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166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2648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924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271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163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22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596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96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596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69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374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22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76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408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012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308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325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432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300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143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51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44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32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47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424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908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418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517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390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365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163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283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214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508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409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212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3735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336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71169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881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1964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3230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874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4902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3230</w:t>
      </w:r>
    </w:p>
    <w:p w:rsidR="00787ABD" w:rsidRPr="00787ABD" w:rsidRDefault="00787ABD" w:rsidP="00400E40">
      <w:pPr>
        <w:pStyle w:val="NoSpacing"/>
        <w:rPr>
          <w:lang w:val="sr-Latn-RS"/>
        </w:rPr>
      </w:pPr>
    </w:p>
    <w:p w:rsidR="00787ABD" w:rsidRDefault="00787ABD" w:rsidP="00400E40">
      <w:pPr>
        <w:pStyle w:val="NoSpacing"/>
        <w:rPr>
          <w:b/>
          <w:lang w:val="sr-Latn-RS"/>
        </w:rPr>
      </w:pPr>
    </w:p>
    <w:p w:rsidR="00BD3DA7" w:rsidRDefault="001A0C03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4.2026</w:t>
      </w:r>
    </w:p>
    <w:p w:rsidR="001A0C03" w:rsidRDefault="001A0C03" w:rsidP="00400E40">
      <w:pPr>
        <w:pStyle w:val="NoSpacing"/>
        <w:rPr>
          <w:b/>
          <w:lang w:val="sr-Latn-RS"/>
        </w:rPr>
      </w:pP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3401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23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636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48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591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291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987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931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8400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935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91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075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704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13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680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971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973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702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694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31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34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233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232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00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086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04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130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94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59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443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213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9494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558640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466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2860</w:t>
      </w:r>
    </w:p>
    <w:p w:rsidR="001A0C03" w:rsidRP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94793</w:t>
      </w:r>
    </w:p>
    <w:p w:rsidR="001A0C03" w:rsidRDefault="001A0C03" w:rsidP="00400E40">
      <w:pPr>
        <w:pStyle w:val="NoSpacing"/>
        <w:rPr>
          <w:b/>
          <w:lang w:val="sr-Latn-RS"/>
        </w:rPr>
      </w:pPr>
    </w:p>
    <w:p w:rsidR="00BD3DA7" w:rsidRDefault="00BD3DA7">
      <w:pPr>
        <w:rPr>
          <w:b/>
          <w:lang w:val="sr-Cyrl-RS"/>
        </w:rPr>
      </w:pPr>
      <w:r>
        <w:rPr>
          <w:b/>
          <w:lang w:val="sr-Cyrl-RS"/>
        </w:rPr>
        <w:t>14.04.2026</w:t>
      </w:r>
    </w:p>
    <w:p w:rsidR="00BD3DA7" w:rsidRPr="001A0C03" w:rsidRDefault="00BD3DA7" w:rsidP="005238ED">
      <w:pPr>
        <w:spacing w:before="240" w:after="0" w:line="240" w:lineRule="auto"/>
        <w:jc w:val="both"/>
        <w:rPr>
          <w:lang w:val="sr-Cyrl-RS"/>
        </w:rPr>
      </w:pPr>
      <w:r w:rsidRPr="001A0C03">
        <w:rPr>
          <w:lang w:val="sr-Cyrl-RS"/>
        </w:rPr>
        <w:t>01370863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4665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lastRenderedPageBreak/>
        <w:t>013724920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536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431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4552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191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94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34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471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0036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04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038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06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842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98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57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79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44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623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684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41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15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17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661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6892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68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17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49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57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849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159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4762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070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95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98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8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11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27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48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31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0876</w:t>
      </w:r>
    </w:p>
    <w:p w:rsidR="001A0C03" w:rsidRDefault="005238ED" w:rsidP="001A0C03">
      <w:pPr>
        <w:rPr>
          <w:lang w:val="sr-Cyrl-RS"/>
        </w:rPr>
      </w:pPr>
      <w:r w:rsidRPr="001A0C03">
        <w:rPr>
          <w:lang w:val="sr-Cyrl-RS"/>
        </w:rPr>
        <w:t>013711014</w:t>
      </w:r>
    </w:p>
    <w:p w:rsidR="005238ED" w:rsidRPr="001A0C03" w:rsidRDefault="005238ED" w:rsidP="001A0C03">
      <w:pPr>
        <w:rPr>
          <w:lang w:val="sr-Cyrl-RS"/>
        </w:rPr>
      </w:pPr>
      <w:r w:rsidRPr="001A0C03">
        <w:rPr>
          <w:lang w:val="sr-Cyrl-RS"/>
        </w:rPr>
        <w:t>01370912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6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908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868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934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704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lastRenderedPageBreak/>
        <w:t>01368344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18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420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15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0300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66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86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23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097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71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69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0060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66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8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8622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95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71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852</w:t>
      </w:r>
    </w:p>
    <w:p w:rsidR="005238ED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461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0529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7653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53110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6517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739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92586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9553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9927</w:t>
      </w:r>
    </w:p>
    <w:p w:rsidR="00C20D70" w:rsidRDefault="00C20D70" w:rsidP="005238ED">
      <w:pPr>
        <w:spacing w:after="0"/>
        <w:rPr>
          <w:b/>
          <w:lang w:val="sr-Cyrl-RS"/>
        </w:rPr>
      </w:pPr>
    </w:p>
    <w:p w:rsidR="005238ED" w:rsidRDefault="005238ED" w:rsidP="00BD3DA7">
      <w:pPr>
        <w:rPr>
          <w:b/>
          <w:lang w:val="sr-Cyrl-RS"/>
        </w:rPr>
      </w:pPr>
    </w:p>
    <w:p w:rsidR="005238ED" w:rsidRDefault="005238ED" w:rsidP="00BD3DA7">
      <w:pPr>
        <w:rPr>
          <w:b/>
          <w:lang w:val="sr-Cyrl-RS"/>
        </w:rPr>
      </w:pPr>
    </w:p>
    <w:p w:rsidR="00BD3DA7" w:rsidRDefault="00BD3DA7" w:rsidP="00BD3DA7">
      <w:pPr>
        <w:rPr>
          <w:b/>
          <w:lang w:val="sr-Cyrl-RS"/>
        </w:rPr>
      </w:pPr>
    </w:p>
    <w:p w:rsidR="00BD3DA7" w:rsidRDefault="00BD3DA7">
      <w:pPr>
        <w:rPr>
          <w:b/>
          <w:lang w:val="sr-Latn-RS"/>
        </w:rPr>
      </w:pPr>
      <w:r>
        <w:rPr>
          <w:b/>
          <w:lang w:val="sr-Latn-RS"/>
        </w:rPr>
        <w:br w:type="page"/>
      </w:r>
    </w:p>
    <w:p w:rsidR="00986C08" w:rsidRDefault="00986C0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lastRenderedPageBreak/>
        <w:t>24.03.2026</w:t>
      </w:r>
    </w:p>
    <w:p w:rsidR="00986C08" w:rsidRDefault="00986C08" w:rsidP="00400E40">
      <w:pPr>
        <w:pStyle w:val="NoSpacing"/>
        <w:rPr>
          <w:b/>
          <w:lang w:val="sr-Latn-RS"/>
        </w:rPr>
      </w:pP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9301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92186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981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6768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690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33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619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24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7537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56888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061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0749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343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23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067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43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582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4135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673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01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547072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67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3718</w:t>
      </w:r>
    </w:p>
    <w:p w:rsidR="00986C08" w:rsidRP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5431</w:t>
      </w:r>
    </w:p>
    <w:p w:rsidR="00986C08" w:rsidRDefault="00986C08" w:rsidP="00400E40">
      <w:pPr>
        <w:pStyle w:val="NoSpacing"/>
        <w:rPr>
          <w:b/>
          <w:lang w:val="sr-Cyrl-RS"/>
        </w:rPr>
      </w:pPr>
    </w:p>
    <w:p w:rsidR="00172467" w:rsidRDefault="0017246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03.2026</w:t>
      </w:r>
    </w:p>
    <w:p w:rsidR="00172467" w:rsidRDefault="00172467" w:rsidP="00400E40">
      <w:pPr>
        <w:pStyle w:val="NoSpacing"/>
        <w:rPr>
          <w:lang w:val="sr-Cyrl-RS"/>
        </w:rPr>
      </w:pP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8168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03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61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84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9936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2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385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294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3164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272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27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48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52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987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06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7482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5552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284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999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780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5633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5331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5666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66510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4971</w:t>
      </w:r>
    </w:p>
    <w:p w:rsidR="00172467" w:rsidRP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0827</w:t>
      </w:r>
    </w:p>
    <w:p w:rsidR="00172467" w:rsidRDefault="00172467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1.03.2026</w:t>
      </w:r>
    </w:p>
    <w:p w:rsidR="001710FC" w:rsidRDefault="001710FC" w:rsidP="00400E40">
      <w:pPr>
        <w:pStyle w:val="NoSpacing"/>
        <w:rPr>
          <w:b/>
          <w:lang w:val="sr-Cyrl-RS"/>
        </w:rPr>
      </w:pP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54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08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91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3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55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0907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89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810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6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23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11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47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49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69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60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21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2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25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41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16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486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78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093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14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34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14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144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102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72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7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61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61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43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289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21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89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67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38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50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623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14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00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2934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5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0516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02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</w:t>
      </w:r>
      <w:r w:rsidR="001710FC">
        <w:rPr>
          <w:lang w:val="sr-Cyrl-RS"/>
        </w:rPr>
        <w:t>136396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953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853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6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275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3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56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17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66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52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975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6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918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34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74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76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2403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1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12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8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186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153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78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3574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4141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4129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17953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04984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9191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2337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9725</w:t>
      </w:r>
    </w:p>
    <w:p w:rsidR="001710FC" w:rsidRPr="001710FC" w:rsidRDefault="001710FC" w:rsidP="00400E40">
      <w:pPr>
        <w:pStyle w:val="NoSpacing"/>
        <w:rPr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3.02.2026</w:t>
      </w:r>
    </w:p>
    <w:p w:rsidR="00A67170" w:rsidRDefault="00A67170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3143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244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64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83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98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41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2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67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67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51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35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2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105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1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62433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0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04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61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28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3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0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30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45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80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47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916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97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87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33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485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65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71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6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098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1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68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79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293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066</w:t>
      </w:r>
    </w:p>
    <w:p w:rsid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</w:p>
    <w:p w:rsidR="00A67170" w:rsidRP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2.2026</w:t>
      </w: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7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7428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697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1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66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46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89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9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3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5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0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7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3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416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32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84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3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4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8598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004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7819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96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8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120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26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6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2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4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5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</w:t>
      </w:r>
      <w:r w:rsidR="0003546C">
        <w:rPr>
          <w:lang w:val="sr-Latn-RS"/>
        </w:rPr>
        <w:t>5927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35837</w:t>
      </w:r>
    </w:p>
    <w:p w:rsidR="006F705E" w:rsidRPr="006F705E" w:rsidRDefault="006F705E" w:rsidP="00400E40">
      <w:pPr>
        <w:pStyle w:val="NoSpacing"/>
        <w:rPr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6.01.2026</w:t>
      </w:r>
    </w:p>
    <w:p w:rsidR="00F03543" w:rsidRDefault="00F03543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lang w:val="sr-Latn-RS"/>
        </w:rPr>
      </w:pPr>
      <w:r w:rsidRPr="00F03543">
        <w:rPr>
          <w:lang w:val="sr-Latn-RS"/>
        </w:rPr>
        <w:t>0135931</w:t>
      </w:r>
      <w:r>
        <w:rPr>
          <w:lang w:val="sr-Latn-RS"/>
        </w:rPr>
        <w:t>9</w:t>
      </w:r>
      <w:r w:rsidRPr="00F03543">
        <w:rPr>
          <w:lang w:val="sr-Latn-RS"/>
        </w:rPr>
        <w:t>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89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8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7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60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62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30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4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98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3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44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1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807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45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1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697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5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23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8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83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6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0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5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7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187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404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55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24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1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12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24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7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6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6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39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11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28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75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93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3719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2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6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94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0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548</w:t>
      </w:r>
    </w:p>
    <w:p w:rsidR="00F03543" w:rsidRP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82</w:t>
      </w:r>
    </w:p>
    <w:p w:rsidR="00F03543" w:rsidRPr="00F03543" w:rsidRDefault="00F03543" w:rsidP="00400E40">
      <w:pPr>
        <w:pStyle w:val="NoSpacing"/>
        <w:rPr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</w:p>
    <w:p w:rsidR="00802479" w:rsidRDefault="00802479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30.12.2025</w:t>
      </w:r>
    </w:p>
    <w:p w:rsidR="00802479" w:rsidRDefault="00802479" w:rsidP="00400E40">
      <w:pPr>
        <w:pStyle w:val="NoSpacing"/>
        <w:rPr>
          <w:b/>
          <w:lang w:val="sr-Cyrl-RS"/>
        </w:rPr>
      </w:pP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3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1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3600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80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94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4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6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4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1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4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5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341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5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18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6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2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93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5880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67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4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5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73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88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8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845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0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7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96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65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22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15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84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45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08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66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246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173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55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53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8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8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62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32422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92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243</w:t>
      </w:r>
    </w:p>
    <w:p w:rsidR="00802479" w:rsidRP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156</w:t>
      </w:r>
    </w:p>
    <w:p w:rsidR="00802479" w:rsidRDefault="00802479" w:rsidP="00400E40">
      <w:pPr>
        <w:pStyle w:val="NoSpacing"/>
        <w:rPr>
          <w:lang w:val="sr-Cyrl-RS"/>
        </w:rPr>
      </w:pPr>
    </w:p>
    <w:p w:rsidR="00802479" w:rsidRPr="00802479" w:rsidRDefault="00802479" w:rsidP="00400E40">
      <w:pPr>
        <w:pStyle w:val="NoSpacing"/>
        <w:rPr>
          <w:lang w:val="sr-Cyrl-RS"/>
        </w:rPr>
      </w:pPr>
    </w:p>
    <w:p w:rsidR="00802479" w:rsidRDefault="00802479" w:rsidP="00400E40">
      <w:pPr>
        <w:pStyle w:val="NoSpacing"/>
        <w:rPr>
          <w:b/>
          <w:lang w:val="sr-Cyrl-RS"/>
        </w:rPr>
      </w:pPr>
    </w:p>
    <w:p w:rsidR="00956DA4" w:rsidRDefault="00956DA4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9.12.2025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57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342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0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36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2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86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788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48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0511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40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899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887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65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73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491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861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53537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44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2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39</w:t>
      </w:r>
    </w:p>
    <w:p w:rsidR="00956DA4" w:rsidRP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432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11.2025</w:t>
      </w:r>
    </w:p>
    <w:p w:rsid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lang w:val="sr-Latn-RS"/>
        </w:rPr>
      </w:pPr>
      <w:r w:rsidRPr="00183DC8">
        <w:rPr>
          <w:lang w:val="sr-Latn-RS"/>
        </w:rPr>
        <w:t>0135357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6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5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42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7711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57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2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53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71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8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8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0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4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3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804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58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6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92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54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0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86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5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07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0672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19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28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8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2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4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3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1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9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2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16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46749</w:t>
      </w:r>
    </w:p>
    <w:p w:rsidR="00183DC8" w:rsidRPr="00183DC8" w:rsidRDefault="00183DC8" w:rsidP="00400E40">
      <w:pPr>
        <w:pStyle w:val="NoSpacing"/>
        <w:rPr>
          <w:lang w:val="sr-Latn-RS"/>
        </w:rPr>
      </w:pPr>
    </w:p>
    <w:p w:rsidR="00183DC8" w:rsidRP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Cyrl-RS"/>
        </w:rPr>
      </w:pPr>
    </w:p>
    <w:p w:rsidR="00E71C05" w:rsidRDefault="00E71C05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6.11.2025</w:t>
      </w:r>
    </w:p>
    <w:p w:rsidR="006D3F18" w:rsidRDefault="006D3F18" w:rsidP="00400E40">
      <w:pPr>
        <w:pStyle w:val="NoSpacing"/>
        <w:rPr>
          <w:b/>
          <w:lang w:val="sr-Cyrl-RS"/>
        </w:rPr>
      </w:pP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80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83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880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58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405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515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61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42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4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4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6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9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097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0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8941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1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3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6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79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7163</w:t>
      </w:r>
    </w:p>
    <w:p w:rsidR="00B45EC2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B45EC2">
        <w:rPr>
          <w:lang w:val="sr-Cyrl-RS"/>
        </w:rPr>
        <w:t>1349</w:t>
      </w:r>
      <w:r w:rsidR="007520B9">
        <w:rPr>
          <w:lang w:val="sr-Cyrl-RS"/>
        </w:rPr>
        <w:t>875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86114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76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69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3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2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4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6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100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102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24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5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090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138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603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88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9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357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31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14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478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596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623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65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8282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363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388731</w:t>
      </w:r>
    </w:p>
    <w:p w:rsidR="006D3F18" w:rsidRP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1949</w:t>
      </w:r>
    </w:p>
    <w:p w:rsidR="00E71C05" w:rsidRDefault="00E71C05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10.2025</w:t>
      </w:r>
    </w:p>
    <w:p w:rsidR="0081267F" w:rsidRDefault="0081267F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lang w:val="sr-Cyrl-RS"/>
        </w:rPr>
      </w:pPr>
      <w:r w:rsidRPr="00734897">
        <w:rPr>
          <w:lang w:val="sr-Cyrl-RS"/>
        </w:rPr>
        <w:t>0134645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06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4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58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72503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0357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09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397943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3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923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25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07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3220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82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8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590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572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228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051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32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359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2213</w:t>
      </w:r>
    </w:p>
    <w:p w:rsidR="0081267F" w:rsidRPr="00734897" w:rsidRDefault="0081267F" w:rsidP="00400E40">
      <w:pPr>
        <w:pStyle w:val="NoSpacing"/>
        <w:rPr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5D4F81" w:rsidRDefault="005D4F81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2.10.2025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1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58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60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922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3076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280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35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82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488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705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</w:t>
      </w:r>
      <w:r w:rsidR="000E7D23" w:rsidRPr="000E7D23">
        <w:rPr>
          <w:lang w:val="sr-Cyrl-RS"/>
        </w:rPr>
        <w:t>2293417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9.09.2025</w:t>
      </w:r>
    </w:p>
    <w:p w:rsidR="00AA2679" w:rsidRDefault="00AA2679" w:rsidP="00400E40">
      <w:pPr>
        <w:pStyle w:val="NoSpacing"/>
        <w:rPr>
          <w:b/>
          <w:lang w:val="sr-Cyrl-RS"/>
        </w:rPr>
      </w:pP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393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4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04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3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6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69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lastRenderedPageBreak/>
        <w:t>013431725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424118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50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45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2363</w:t>
      </w:r>
    </w:p>
    <w:p w:rsidR="00AA2679" w:rsidRPr="00AA2679" w:rsidRDefault="00AA2679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b/>
          <w:lang w:val="en-US"/>
        </w:rPr>
      </w:pPr>
      <w:r w:rsidRPr="00BD246F">
        <w:rPr>
          <w:b/>
          <w:lang w:val="en-US"/>
        </w:rPr>
        <w:t>22.09.2025</w:t>
      </w:r>
    </w:p>
    <w:p w:rsidR="00400E40" w:rsidRPr="00430135" w:rsidRDefault="00400E40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5582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9539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0184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1699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011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475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647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902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204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465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76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4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014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49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528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206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517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3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52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06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29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40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961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3335</w:t>
      </w: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2.09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522</w:t>
      </w:r>
    </w:p>
    <w:p w:rsidR="00400E40" w:rsidRDefault="00400E40" w:rsidP="00400E40">
      <w:pPr>
        <w:pStyle w:val="NoSpacing"/>
        <w:rPr>
          <w:lang w:val="sr-Latn-RS"/>
        </w:rPr>
      </w:pPr>
      <w:r w:rsidRPr="009266EB">
        <w:rPr>
          <w:lang w:val="sr-Latn-RS"/>
        </w:rPr>
        <w:t>01342889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4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2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71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5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4264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18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65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9487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430135" w:rsidRDefault="00400E40" w:rsidP="00400E40">
      <w:pPr>
        <w:pStyle w:val="NoSpacing"/>
        <w:rPr>
          <w:lang w:val="sr-Latn-RS"/>
        </w:rPr>
      </w:pPr>
      <w:r w:rsidRPr="001C740B">
        <w:rPr>
          <w:b/>
          <w:lang w:val="sr-Cyrl-RS"/>
        </w:rPr>
        <w:t>29.08.2025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257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8658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17136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1.08.2025.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840423">
        <w:rPr>
          <w:lang w:val="sr-Latn-RS"/>
        </w:rPr>
        <w:t>0134192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60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23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9815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48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60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50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4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51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2434</w:t>
      </w:r>
    </w:p>
    <w:p w:rsidR="00400E40" w:rsidRPr="00840423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8.2025.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7935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580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901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894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64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04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174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4973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231385</w:t>
      </w:r>
    </w:p>
    <w:p w:rsidR="00400E40" w:rsidRPr="00430135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3.08.2025.</w:t>
      </w:r>
    </w:p>
    <w:p w:rsidR="00400E40" w:rsidRPr="00ED0A42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6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2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5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149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8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3557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5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25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1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82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91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5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3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42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69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08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2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0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516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3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768</w:t>
      </w:r>
    </w:p>
    <w:p w:rsidR="00400E40" w:rsidRPr="009266EB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69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0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40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4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1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8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67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0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75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6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41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78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4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49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43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68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24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115</w:t>
      </w:r>
    </w:p>
    <w:p w:rsidR="00400E40" w:rsidRPr="00EB4237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6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B0694F">
        <w:rPr>
          <w:lang w:val="sr-Latn-RS"/>
        </w:rPr>
        <w:t>013309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0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31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744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22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4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4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788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91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50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69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54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2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35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0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8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65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29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7068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3.07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9057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</w:t>
      </w:r>
      <w:r>
        <w:rPr>
          <w:lang w:val="sr-Latn-RS"/>
        </w:rPr>
        <w:t>0</w:t>
      </w:r>
      <w:r w:rsidRPr="00E5716F">
        <w:rPr>
          <w:lang w:val="sr-Cyrl-RS"/>
        </w:rPr>
        <w:t>326519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79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57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417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380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24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56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933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728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3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36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514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15432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48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406</w:t>
      </w:r>
    </w:p>
    <w:p w:rsidR="00400E40" w:rsidRPr="00E5716F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lastRenderedPageBreak/>
        <w:t>20.06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060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929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55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7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6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7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42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9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6813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77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14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38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1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0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2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65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3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5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69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4358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005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2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649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7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898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6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51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4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921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3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109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01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428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9.06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890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1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240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557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6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79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45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1306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90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lastRenderedPageBreak/>
        <w:t>0132124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204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48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28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64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9101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307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6.2025</w:t>
      </w:r>
    </w:p>
    <w:p w:rsidR="00400E40" w:rsidRPr="00BD246F" w:rsidRDefault="00400E40" w:rsidP="00400E40">
      <w:pPr>
        <w:pStyle w:val="NoSpacing"/>
        <w:rPr>
          <w:lang w:val="sr-Latn-RS"/>
        </w:rPr>
      </w:pP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029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568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6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94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0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22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29491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041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164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3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48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578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235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39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838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61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06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110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39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263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57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873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356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372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0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3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64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96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31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4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10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lastRenderedPageBreak/>
        <w:t>0</w:t>
      </w:r>
      <w:r>
        <w:rPr>
          <w:lang w:val="sr-Latn-RS"/>
        </w:rPr>
        <w:t>13164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9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1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3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82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5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15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7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16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45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6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79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2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9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99732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Pr="008074A4" w:rsidRDefault="00400E40" w:rsidP="00400E40">
      <w:pPr>
        <w:pStyle w:val="NoSpacing"/>
        <w:rPr>
          <w:lang w:val="en-US"/>
        </w:rPr>
      </w:pPr>
    </w:p>
    <w:p w:rsidR="008074A4" w:rsidRPr="00400E40" w:rsidRDefault="008074A4" w:rsidP="00400E40"/>
    <w:sectPr w:rsidR="008074A4" w:rsidRPr="0040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96"/>
    <w:rsid w:val="00022E98"/>
    <w:rsid w:val="00026281"/>
    <w:rsid w:val="0003546C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710FC"/>
    <w:rsid w:val="00172467"/>
    <w:rsid w:val="00183DC8"/>
    <w:rsid w:val="00191CBB"/>
    <w:rsid w:val="001A0C03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C344C"/>
    <w:rsid w:val="00314D94"/>
    <w:rsid w:val="003763E0"/>
    <w:rsid w:val="003B0381"/>
    <w:rsid w:val="003C62EF"/>
    <w:rsid w:val="00400E40"/>
    <w:rsid w:val="00404D1D"/>
    <w:rsid w:val="00422D90"/>
    <w:rsid w:val="00436230"/>
    <w:rsid w:val="004C0035"/>
    <w:rsid w:val="004C4262"/>
    <w:rsid w:val="005232CD"/>
    <w:rsid w:val="00523324"/>
    <w:rsid w:val="005238ED"/>
    <w:rsid w:val="005363C2"/>
    <w:rsid w:val="00545B46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6D3F18"/>
    <w:rsid w:val="006F705E"/>
    <w:rsid w:val="00701744"/>
    <w:rsid w:val="00734897"/>
    <w:rsid w:val="00735C1A"/>
    <w:rsid w:val="0074573F"/>
    <w:rsid w:val="007520B9"/>
    <w:rsid w:val="00787ABD"/>
    <w:rsid w:val="007B77A7"/>
    <w:rsid w:val="007C3F61"/>
    <w:rsid w:val="007C4585"/>
    <w:rsid w:val="007D1FEA"/>
    <w:rsid w:val="007D72B0"/>
    <w:rsid w:val="00802479"/>
    <w:rsid w:val="008057EF"/>
    <w:rsid w:val="008074A4"/>
    <w:rsid w:val="0081267F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56DA4"/>
    <w:rsid w:val="0096211A"/>
    <w:rsid w:val="009651A0"/>
    <w:rsid w:val="009867F0"/>
    <w:rsid w:val="00986C08"/>
    <w:rsid w:val="00987038"/>
    <w:rsid w:val="009C5341"/>
    <w:rsid w:val="009F6C8F"/>
    <w:rsid w:val="00A42325"/>
    <w:rsid w:val="00A62DA8"/>
    <w:rsid w:val="00A631D6"/>
    <w:rsid w:val="00A65EFA"/>
    <w:rsid w:val="00A67170"/>
    <w:rsid w:val="00A84B34"/>
    <w:rsid w:val="00AA2679"/>
    <w:rsid w:val="00AD04D7"/>
    <w:rsid w:val="00AD35B4"/>
    <w:rsid w:val="00AD4291"/>
    <w:rsid w:val="00AE4371"/>
    <w:rsid w:val="00B0694F"/>
    <w:rsid w:val="00B16CDF"/>
    <w:rsid w:val="00B45EC2"/>
    <w:rsid w:val="00B465AD"/>
    <w:rsid w:val="00B61ACC"/>
    <w:rsid w:val="00B80448"/>
    <w:rsid w:val="00B8245B"/>
    <w:rsid w:val="00BD3DA7"/>
    <w:rsid w:val="00BE574F"/>
    <w:rsid w:val="00BF1E34"/>
    <w:rsid w:val="00BF4C0A"/>
    <w:rsid w:val="00C03810"/>
    <w:rsid w:val="00C0478A"/>
    <w:rsid w:val="00C120C1"/>
    <w:rsid w:val="00C20D70"/>
    <w:rsid w:val="00C33F41"/>
    <w:rsid w:val="00C63669"/>
    <w:rsid w:val="00C72575"/>
    <w:rsid w:val="00C86502"/>
    <w:rsid w:val="00CC3913"/>
    <w:rsid w:val="00CE44F5"/>
    <w:rsid w:val="00CF0F3C"/>
    <w:rsid w:val="00D0143F"/>
    <w:rsid w:val="00D076B4"/>
    <w:rsid w:val="00D10BA0"/>
    <w:rsid w:val="00D32FB0"/>
    <w:rsid w:val="00D732B2"/>
    <w:rsid w:val="00DB0C96"/>
    <w:rsid w:val="00E5716F"/>
    <w:rsid w:val="00E701AC"/>
    <w:rsid w:val="00E71C05"/>
    <w:rsid w:val="00EB4237"/>
    <w:rsid w:val="00EB59F5"/>
    <w:rsid w:val="00EC2789"/>
    <w:rsid w:val="00ED0A42"/>
    <w:rsid w:val="00F03543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BDB63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9E4B-18BC-40BB-81B1-9C8C0523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2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KONZULARNO 1</cp:lastModifiedBy>
  <cp:revision>139</cp:revision>
  <cp:lastPrinted>2025-06-04T12:50:00Z</cp:lastPrinted>
  <dcterms:created xsi:type="dcterms:W3CDTF">2023-04-20T06:56:00Z</dcterms:created>
  <dcterms:modified xsi:type="dcterms:W3CDTF">2026-05-20T13:34:00Z</dcterms:modified>
</cp:coreProperties>
</file>